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9/2015 vom 17. November 2015</w:t>
      </w:r>
    </w:p>
    <w:p>
      <w:r>
        <w:t>GE Cour de justice, 2015-11-17, FR</w:t>
      </w:r>
    </w:p>
    <w:p>
      <w:r>
        <w:rPr>
          <w:b/>
        </w:rPr>
        <w:t xml:space="preserve">Quelle: </w:t>
      </w:r>
      <w:r>
        <w:t>https://mcp.opencaselaw.ch/entscheid/ge_gerichte_A_519_2015</w:t>
      </w:r>
    </w:p>
    <w:p>
      <w:r>
        <w:t>FR: GE_GERICHTE A/519/2015 du 17 novembre 2015</w:t>
      </w:r>
    </w:p>
    <w:p>
      <w:r>
        <w:t>IT: GE_GERICHTE A/519/2015 del 17 novembre 2015</w:t>
      </w:r>
    </w:p>
    <w:p>
      <w:pPr>
        <w:pStyle w:val="Heading2"/>
      </w:pPr>
      <w:r>
        <w:t>Volltext</w:t>
      </w:r>
    </w:p>
    <w:p>
      <w:r>
        <w:t>Genève Cour de justice (Cour de droit public) Chambre des assurances sociales 17.11.2015 A/519/2015</w:t>
      </w:r>
    </w:p>
    <w:p>
      <w:r>
        <w:t>A/519/2015 ATAS/862/2015 du 17.11.2015 ( AVS ) , RETIRE rÉpublique et canton de genÈve POUVOIR JUDICIAIRE A/519/2015 ATAS/862/2015 COUR DE JUSTICE Chambre des assurances sociales Arrêt du 17 novembre 2015 2 ème Chambre En la cause Madame A______, domiciliée aux Acacias recourante contre CAISSE CANTONALE GENEVOISE DE COMPENSATION, sise rue des Gares 12, Genève intimée Vu la décision sur opposition du 16 janvier 2015, Vu le recours du 16 février 2015, Vu la réponse du 16 mars 2015, Vu l'audience de comparution personnelle des parties du 17 novembre 2015 et les pourparlers entre les parties; Attendu qu'à cette dernière audience la recourante a indiqué qu’au vu des explications reçues, elle retirait son recours; Qu'il convient d'en prendre acte et de rayer la cause du rôle. * * * * * PAR CES MOTIFS, LA CHAMBRE DES ASSURANCES SOCIALES : 1.        Prend acte du retrait du recours.![endif]&gt;![if&gt; 2.        Raye la cause du rôle.![endif]&gt;![if&gt; 3.        Dit que la procédure est gratuit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